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35" w:rsidRPr="005A77FA" w:rsidRDefault="00F53F35" w:rsidP="002B5101">
      <w:pPr>
        <w:pStyle w:val="Heading3"/>
        <w:numPr>
          <w:ilvl w:val="2"/>
          <w:numId w:val="64"/>
        </w:numPr>
      </w:pPr>
      <w:r>
        <w:t>District centre zone</w:t>
      </w:r>
      <w:r w:rsidR="00EF2241">
        <w:t xml:space="preserve"> code</w:t>
      </w:r>
    </w:p>
    <w:p w:rsidR="00F53F35" w:rsidRPr="005A77FA" w:rsidRDefault="00F53F35" w:rsidP="00F53F35">
      <w:pPr>
        <w:pStyle w:val="Heading4"/>
      </w:pPr>
      <w:r w:rsidRPr="005A77FA">
        <w:t>Application</w:t>
      </w:r>
    </w:p>
    <w:p w:rsidR="00F53F35" w:rsidRPr="001A3591" w:rsidRDefault="00F53F35" w:rsidP="001A3591">
      <w:pPr>
        <w:pStyle w:val="ListParagraph"/>
        <w:numPr>
          <w:ilvl w:val="0"/>
          <w:numId w:val="11"/>
        </w:numPr>
        <w:spacing w:after="0"/>
        <w:rPr>
          <w:rFonts w:cs="Arial"/>
          <w:szCs w:val="20"/>
        </w:rPr>
      </w:pPr>
      <w:r w:rsidRPr="001A3591">
        <w:rPr>
          <w:rFonts w:cs="Arial"/>
          <w:szCs w:val="20"/>
        </w:rPr>
        <w:t>This code applies to assessing de</w:t>
      </w:r>
      <w:r w:rsidR="00C43435" w:rsidRPr="001A3591">
        <w:rPr>
          <w:rFonts w:cs="Arial"/>
          <w:szCs w:val="20"/>
        </w:rPr>
        <w:t xml:space="preserve">velopment in the </w:t>
      </w:r>
      <w:r w:rsidR="00516070" w:rsidRPr="001A3591">
        <w:rPr>
          <w:rFonts w:cs="Arial"/>
          <w:szCs w:val="20"/>
        </w:rPr>
        <w:t xml:space="preserve">District </w:t>
      </w:r>
      <w:r w:rsidRPr="001A3591">
        <w:rPr>
          <w:rFonts w:cs="Arial"/>
          <w:szCs w:val="20"/>
        </w:rPr>
        <w:t>centre zone.</w:t>
      </w:r>
    </w:p>
    <w:p w:rsidR="00F53F35" w:rsidRPr="001A3591" w:rsidRDefault="00F53F35" w:rsidP="001A3591">
      <w:pPr>
        <w:pStyle w:val="ListParagraph"/>
        <w:spacing w:after="0"/>
        <w:ind w:left="567"/>
        <w:rPr>
          <w:rFonts w:cs="Arial"/>
          <w:szCs w:val="20"/>
        </w:rPr>
      </w:pPr>
    </w:p>
    <w:p w:rsidR="00F53F35" w:rsidRPr="001A3591" w:rsidRDefault="00F53F35" w:rsidP="001A3591">
      <w:pPr>
        <w:pStyle w:val="ListParagraph"/>
        <w:numPr>
          <w:ilvl w:val="0"/>
          <w:numId w:val="11"/>
        </w:numPr>
        <w:spacing w:after="0"/>
        <w:rPr>
          <w:rFonts w:cs="Arial"/>
          <w:szCs w:val="20"/>
        </w:rPr>
      </w:pPr>
      <w:r w:rsidRPr="001A3591">
        <w:rPr>
          <w:rFonts w:cs="Arial"/>
          <w:szCs w:val="20"/>
        </w:rPr>
        <w:t>When using this code, reference should be made to Part 5.</w:t>
      </w:r>
    </w:p>
    <w:p w:rsidR="00F53F35" w:rsidRPr="005A77FA" w:rsidRDefault="00F53F35" w:rsidP="00F53F35">
      <w:pPr>
        <w:pStyle w:val="Heading4"/>
      </w:pPr>
      <w:r w:rsidRPr="005A77FA">
        <w:t xml:space="preserve">Purpose </w:t>
      </w:r>
    </w:p>
    <w:p w:rsidR="00F53F35" w:rsidRDefault="00F53F35" w:rsidP="004848FB">
      <w:pPr>
        <w:pStyle w:val="ListParagraph"/>
        <w:numPr>
          <w:ilvl w:val="0"/>
          <w:numId w:val="40"/>
        </w:numPr>
        <w:spacing w:after="0"/>
        <w:rPr>
          <w:rFonts w:ascii="Arial" w:eastAsia="Times New Roman" w:hAnsi="Arial" w:cs="Arial"/>
          <w:szCs w:val="20"/>
        </w:rPr>
      </w:pPr>
      <w:r w:rsidRPr="00F53F35">
        <w:rPr>
          <w:rFonts w:cs="Arial"/>
          <w:szCs w:val="20"/>
        </w:rPr>
        <w:t xml:space="preserve">The </w:t>
      </w:r>
      <w:r w:rsidRPr="00F53F35">
        <w:rPr>
          <w:rFonts w:ascii="Arial" w:eastAsia="Times New Roman" w:hAnsi="Arial" w:cs="Arial"/>
          <w:szCs w:val="20"/>
        </w:rPr>
        <w:t xml:space="preserve">purpose of the </w:t>
      </w:r>
      <w:r w:rsidR="009151CC">
        <w:rPr>
          <w:rFonts w:ascii="Arial" w:eastAsia="Times New Roman" w:hAnsi="Arial" w:cs="Arial"/>
          <w:szCs w:val="20"/>
        </w:rPr>
        <w:t>D</w:t>
      </w:r>
      <w:r w:rsidRPr="00F53F35">
        <w:rPr>
          <w:rFonts w:ascii="Arial" w:eastAsia="Times New Roman" w:hAnsi="Arial" w:cs="Arial"/>
          <w:szCs w:val="20"/>
        </w:rPr>
        <w:t>istrict centre zone code is to provide for a mix of uses and activities.</w:t>
      </w:r>
    </w:p>
    <w:p w:rsidR="00F53F35" w:rsidRPr="00F53F35" w:rsidRDefault="00F53F35" w:rsidP="000646E9">
      <w:pPr>
        <w:pStyle w:val="ListParagraph"/>
        <w:spacing w:after="0"/>
        <w:ind w:left="567"/>
        <w:rPr>
          <w:rFonts w:ascii="Arial" w:eastAsia="Times New Roman" w:hAnsi="Arial" w:cs="Arial"/>
          <w:szCs w:val="20"/>
        </w:rPr>
      </w:pPr>
    </w:p>
    <w:p w:rsidR="00F53F35" w:rsidRPr="00F53F35" w:rsidRDefault="00F53F35" w:rsidP="000646E9">
      <w:pPr>
        <w:spacing w:after="0"/>
        <w:ind w:left="567"/>
        <w:rPr>
          <w:rFonts w:ascii="Arial" w:eastAsia="Times New Roman" w:hAnsi="Arial" w:cs="Arial"/>
          <w:szCs w:val="20"/>
        </w:rPr>
      </w:pPr>
      <w:r w:rsidRPr="00F53F35">
        <w:rPr>
          <w:rFonts w:ascii="Arial" w:eastAsia="Times New Roman" w:hAnsi="Arial" w:cs="Arial"/>
          <w:szCs w:val="20"/>
        </w:rPr>
        <w:t>It includes a concentration of land uses including retail, commercial, residential, offices, administrative and health services, community, small-scale entertainment and recreational facilities capable of servicing a district.</w:t>
      </w:r>
    </w:p>
    <w:p w:rsidR="00F53F35" w:rsidRPr="00F53F35" w:rsidRDefault="00F53F35" w:rsidP="000646E9">
      <w:pPr>
        <w:spacing w:after="0"/>
        <w:ind w:left="567"/>
        <w:rPr>
          <w:rFonts w:ascii="Arial" w:eastAsia="Times New Roman" w:hAnsi="Arial" w:cs="Arial"/>
          <w:szCs w:val="20"/>
        </w:rPr>
      </w:pPr>
    </w:p>
    <w:p w:rsidR="00597AD0" w:rsidRDefault="00597AD0" w:rsidP="004848FB">
      <w:pPr>
        <w:pStyle w:val="ListParagraph"/>
        <w:numPr>
          <w:ilvl w:val="0"/>
          <w:numId w:val="40"/>
        </w:numPr>
        <w:spacing w:after="0"/>
        <w:rPr>
          <w:rFonts w:cs="Arial"/>
          <w:szCs w:val="20"/>
        </w:rPr>
      </w:pPr>
      <w:r w:rsidRPr="00597AD0">
        <w:rPr>
          <w:rFonts w:cs="Arial"/>
          <w:szCs w:val="20"/>
        </w:rPr>
        <w:t xml:space="preserve">The local government purpose of the code is to ensure development is consistent with the identified role and function of District centres within the hierarchy of centres. </w:t>
      </w:r>
    </w:p>
    <w:p w:rsidR="00F53F35" w:rsidRPr="00597AD0" w:rsidRDefault="00F53F35" w:rsidP="00597AD0">
      <w:pPr>
        <w:pStyle w:val="ListParagraph"/>
        <w:spacing w:after="0"/>
        <w:ind w:left="567"/>
        <w:rPr>
          <w:rFonts w:cs="Arial"/>
          <w:szCs w:val="20"/>
        </w:rPr>
      </w:pPr>
    </w:p>
    <w:p w:rsidR="00F53F35" w:rsidRPr="00F53F35" w:rsidRDefault="00F53F35" w:rsidP="004848FB">
      <w:pPr>
        <w:pStyle w:val="ListParagraph"/>
        <w:numPr>
          <w:ilvl w:val="0"/>
          <w:numId w:val="40"/>
        </w:numPr>
        <w:spacing w:after="0"/>
        <w:rPr>
          <w:rFonts w:ascii="Arial" w:eastAsia="Times New Roman" w:hAnsi="Arial" w:cs="Arial"/>
          <w:szCs w:val="20"/>
        </w:rPr>
      </w:pPr>
      <w:r w:rsidRPr="00F53F35">
        <w:rPr>
          <w:rFonts w:ascii="Arial" w:eastAsia="Times New Roman" w:hAnsi="Arial" w:cs="Arial"/>
          <w:szCs w:val="20"/>
        </w:rPr>
        <w:t>The purpose of the code will be achieved through the following overall outcomes:</w:t>
      </w:r>
    </w:p>
    <w:p w:rsidR="00597AD0" w:rsidRDefault="00597AD0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597AD0">
        <w:rPr>
          <w:sz w:val="20"/>
          <w:szCs w:val="20"/>
        </w:rPr>
        <w:t>a range of retail, business, entertainment and community activities focussed on the weekly and fortnightly shopping and service needs of the surrounding communities is provided;</w:t>
      </w:r>
    </w:p>
    <w:p w:rsidR="00597AD0" w:rsidRDefault="00427BCF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41428E">
        <w:rPr>
          <w:sz w:val="20"/>
          <w:szCs w:val="20"/>
        </w:rPr>
        <w:t>h</w:t>
      </w:r>
      <w:r w:rsidR="00597AD0" w:rsidRPr="0041428E">
        <w:rPr>
          <w:sz w:val="20"/>
          <w:szCs w:val="20"/>
        </w:rPr>
        <w:t xml:space="preserve">igher density residential uses are integrated through mixed use development that is appropriate to the scale of the District centre and supports the public transport network; </w:t>
      </w:r>
    </w:p>
    <w:p w:rsidR="00597AD0" w:rsidRPr="000B421C" w:rsidRDefault="00597AD0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0B421C">
        <w:rPr>
          <w:sz w:val="20"/>
          <w:szCs w:val="20"/>
        </w:rPr>
        <w:t>retail, business, entertainment and community activities occur on the first two storeys of development to ensure these uses are highly accessible and contribute to a vibrant mixed use space at ground level;</w:t>
      </w:r>
    </w:p>
    <w:p w:rsidR="00597AD0" w:rsidRPr="00597AD0" w:rsidRDefault="00597AD0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597AD0">
        <w:rPr>
          <w:sz w:val="20"/>
          <w:szCs w:val="20"/>
        </w:rPr>
        <w:t>development is located and designed to maximise activity along the primary street frontage with buildings maintaining a human scale and pedestrian focus at street level;</w:t>
      </w:r>
    </w:p>
    <w:p w:rsidR="00597AD0" w:rsidRPr="00597AD0" w:rsidRDefault="00597AD0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597AD0">
        <w:rPr>
          <w:sz w:val="20"/>
          <w:szCs w:val="20"/>
        </w:rPr>
        <w:t>development provides a high level of amenity and reflects the surrounding character of the area;</w:t>
      </w:r>
    </w:p>
    <w:p w:rsidR="00597AD0" w:rsidRPr="00597AD0" w:rsidRDefault="00597AD0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597AD0">
        <w:rPr>
          <w:sz w:val="20"/>
          <w:szCs w:val="20"/>
        </w:rPr>
        <w:t>development provides a high quality interface to adjoining premises and manages impacts on adjacent development through appropriate location, design, operation and management;</w:t>
      </w:r>
    </w:p>
    <w:p w:rsidR="00597AD0" w:rsidRDefault="00597AD0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597AD0">
        <w:rPr>
          <w:sz w:val="20"/>
          <w:szCs w:val="20"/>
        </w:rPr>
        <w:t>development contributes to vibrant, engaging and active district centres that are safe, comfortable and enjoyable for pedestrians;</w:t>
      </w:r>
    </w:p>
    <w:p w:rsidR="00695AA8" w:rsidRPr="00597AD0" w:rsidRDefault="00695AA8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51484C">
        <w:rPr>
          <w:sz w:val="20"/>
          <w:szCs w:val="20"/>
        </w:rPr>
        <w:t>development incorporates appropriately scaled art and cultural infrastructure;</w:t>
      </w:r>
    </w:p>
    <w:p w:rsidR="00597AD0" w:rsidRPr="00597AD0" w:rsidRDefault="00597AD0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597AD0">
        <w:rPr>
          <w:sz w:val="20"/>
          <w:szCs w:val="20"/>
        </w:rPr>
        <w:t>development incorporates a high standard of urban design</w:t>
      </w:r>
      <w:r w:rsidR="00695AA8">
        <w:rPr>
          <w:sz w:val="20"/>
          <w:szCs w:val="20"/>
        </w:rPr>
        <w:t>,</w:t>
      </w:r>
      <w:r w:rsidRPr="00597AD0">
        <w:rPr>
          <w:sz w:val="20"/>
          <w:szCs w:val="20"/>
        </w:rPr>
        <w:t xml:space="preserve"> and landscaping that contributes to attractive and functional buildings, streets and places;</w:t>
      </w:r>
    </w:p>
    <w:p w:rsidR="00597AD0" w:rsidRPr="00597AD0" w:rsidRDefault="00597AD0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597AD0">
        <w:rPr>
          <w:sz w:val="20"/>
          <w:szCs w:val="20"/>
        </w:rPr>
        <w:t>development maximises public transport accessibility and use, and encourages walking and cycling;</w:t>
      </w:r>
    </w:p>
    <w:p w:rsidR="00597AD0" w:rsidRPr="00597AD0" w:rsidRDefault="00597AD0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597AD0">
        <w:rPr>
          <w:sz w:val="20"/>
          <w:szCs w:val="20"/>
        </w:rPr>
        <w:t>development has access to infrastructure and essential services;</w:t>
      </w:r>
    </w:p>
    <w:p w:rsidR="00175467" w:rsidRPr="00597AD0" w:rsidRDefault="00CF36CC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0646E9">
        <w:rPr>
          <w:sz w:val="20"/>
          <w:szCs w:val="20"/>
        </w:rPr>
        <w:lastRenderedPageBreak/>
        <w:t>d</w:t>
      </w:r>
      <w:r w:rsidR="00F53F35" w:rsidRPr="000646E9">
        <w:rPr>
          <w:sz w:val="20"/>
          <w:szCs w:val="20"/>
        </w:rPr>
        <w:t>evelopment does not compromise the hierarchy of centres</w:t>
      </w:r>
      <w:r w:rsidR="00C6538D" w:rsidRPr="000646E9">
        <w:rPr>
          <w:sz w:val="20"/>
          <w:szCs w:val="20"/>
        </w:rPr>
        <w:t>, whether as a result of the impacts from an individual development or the cumulative impacts of multiple developments</w:t>
      </w:r>
      <w:r w:rsidR="00175467" w:rsidRPr="000646E9">
        <w:rPr>
          <w:sz w:val="20"/>
          <w:szCs w:val="20"/>
        </w:rPr>
        <w:t>;</w:t>
      </w:r>
    </w:p>
    <w:p w:rsidR="00F53F35" w:rsidRPr="00597AD0" w:rsidRDefault="00175467" w:rsidP="004848FB">
      <w:pPr>
        <w:pStyle w:val="Reportbodytext"/>
        <w:numPr>
          <w:ilvl w:val="0"/>
          <w:numId w:val="36"/>
        </w:numPr>
        <w:tabs>
          <w:tab w:val="clear" w:pos="1440"/>
          <w:tab w:val="num" w:pos="1134"/>
        </w:tabs>
        <w:spacing w:line="276" w:lineRule="auto"/>
        <w:ind w:left="1134" w:hanging="567"/>
        <w:rPr>
          <w:sz w:val="20"/>
          <w:szCs w:val="20"/>
        </w:rPr>
      </w:pPr>
      <w:r w:rsidRPr="000646E9">
        <w:rPr>
          <w:sz w:val="20"/>
          <w:szCs w:val="20"/>
        </w:rPr>
        <w:t xml:space="preserve">development reflects and responds to the natural features and constraints of the land. </w:t>
      </w:r>
    </w:p>
    <w:p w:rsidR="00F53F35" w:rsidRPr="005A77FA" w:rsidRDefault="00F53F35" w:rsidP="00F53F35">
      <w:pPr>
        <w:pStyle w:val="Heading4"/>
      </w:pPr>
      <w:bookmarkStart w:id="0" w:name="_Ref363474618"/>
      <w:bookmarkStart w:id="1" w:name="_Ref437524126"/>
      <w:r>
        <w:t>Criteria for a</w:t>
      </w:r>
      <w:r w:rsidRPr="005A77FA">
        <w:t>ssessment</w:t>
      </w:r>
      <w:bookmarkEnd w:id="0"/>
      <w:bookmarkEnd w:id="1"/>
      <w:r w:rsidRPr="005A77FA">
        <w:t xml:space="preserve"> </w:t>
      </w:r>
    </w:p>
    <w:p w:rsidR="00F53F35" w:rsidRPr="00BF128E" w:rsidRDefault="00F53F35" w:rsidP="00F53F35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self-assessable and assessable development</w:t>
      </w:r>
    </w:p>
    <w:p w:rsidR="00F53F35" w:rsidRPr="005A77FA" w:rsidRDefault="00F53F35" w:rsidP="00F53F35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F53F35" w:rsidRPr="005A77FA" w:rsidRDefault="00F53F35" w:rsidP="00F53F35">
      <w:pPr>
        <w:pStyle w:val="Caption"/>
      </w:pPr>
      <w:r w:rsidRPr="0034026D">
        <w:t xml:space="preserve">Table </w:t>
      </w:r>
      <w:r w:rsidR="0034026D">
        <w:fldChar w:fldCharType="begin"/>
      </w:r>
      <w:r w:rsidR="0034026D">
        <w:instrText xml:space="preserve"> REF _Ref437524126 \r \h </w:instrText>
      </w:r>
      <w:r w:rsidR="0034026D">
        <w:fldChar w:fldCharType="separate"/>
      </w:r>
      <w:r w:rsidR="00CF44F9">
        <w:t>6.2.3.3</w:t>
      </w:r>
      <w:r w:rsidR="0034026D">
        <w:fldChar w:fldCharType="end"/>
      </w:r>
      <w:r w:rsidRPr="0034026D">
        <w:t>.a – District</w:t>
      </w:r>
      <w:r>
        <w:t xml:space="preserve"> centre zone </w:t>
      </w:r>
      <w:r w:rsidR="00C86856">
        <w:t xml:space="preserve">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2B5101" w:rsidRPr="005A77FA" w:rsidTr="002B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5101" w:rsidRPr="005A77FA" w:rsidRDefault="002B5101" w:rsidP="00546B5D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5101" w:rsidRPr="005A77FA" w:rsidRDefault="002B5101" w:rsidP="0054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B5101" w:rsidRPr="005A77FA" w:rsidRDefault="002B5101" w:rsidP="00546B5D">
            <w:r>
              <w:t>Applicant response</w:t>
            </w:r>
          </w:p>
        </w:tc>
      </w:tr>
      <w:tr w:rsidR="002B5101" w:rsidRPr="006F6F35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5101" w:rsidRPr="00621988" w:rsidRDefault="002B5101" w:rsidP="00136662">
            <w:pPr>
              <w:rPr>
                <w:b/>
              </w:rPr>
            </w:pPr>
            <w:r w:rsidRPr="00621988">
              <w:rPr>
                <w:b/>
              </w:rPr>
              <w:t>For self-assessable and assessable development</w:t>
            </w:r>
          </w:p>
        </w:tc>
      </w:tr>
      <w:tr w:rsidR="002B5101" w:rsidRPr="002C79EE" w:rsidTr="002B51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5101" w:rsidRPr="002C79EE" w:rsidRDefault="002B5101" w:rsidP="00136662">
            <w:pPr>
              <w:rPr>
                <w:rStyle w:val="Strong"/>
              </w:rPr>
            </w:pPr>
            <w:r w:rsidRPr="002C79EE">
              <w:rPr>
                <w:rStyle w:val="Strong"/>
              </w:rPr>
              <w:t>Height</w:t>
            </w:r>
          </w:p>
        </w:tc>
      </w:tr>
      <w:tr w:rsidR="002B5101" w:rsidRPr="005A77FA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B5101" w:rsidRPr="00BC0EFD" w:rsidRDefault="002B5101" w:rsidP="00136662">
            <w:pPr>
              <w:rPr>
                <w:b/>
                <w:lang w:val="en-GB"/>
              </w:rPr>
            </w:pPr>
            <w:r w:rsidRPr="00BC0EFD">
              <w:rPr>
                <w:b/>
                <w:lang w:val="en-GB"/>
              </w:rPr>
              <w:t>PO</w:t>
            </w:r>
            <w:r>
              <w:rPr>
                <w:b/>
                <w:lang w:val="en-GB"/>
              </w:rPr>
              <w:t>1</w:t>
            </w:r>
          </w:p>
          <w:p w:rsidR="002B5101" w:rsidRDefault="002B5101" w:rsidP="00136662">
            <w:pPr>
              <w:rPr>
                <w:lang w:val="en-GB"/>
              </w:rPr>
            </w:pPr>
            <w:r w:rsidRPr="00A37425">
              <w:rPr>
                <w:lang w:val="en-GB"/>
              </w:rPr>
              <w:t>The height of buildings contribute</w:t>
            </w:r>
            <w:r>
              <w:rPr>
                <w:lang w:val="en-GB"/>
              </w:rPr>
              <w:t>s</w:t>
            </w:r>
            <w:r w:rsidRPr="00A37425">
              <w:rPr>
                <w:lang w:val="en-GB"/>
              </w:rPr>
              <w:t xml:space="preserve"> to the establishment of clearly recognisable commercial nodes without significantly affecting the character </w:t>
            </w:r>
            <w:r>
              <w:rPr>
                <w:lang w:val="en-GB"/>
              </w:rPr>
              <w:t xml:space="preserve">and desired amenity </w:t>
            </w:r>
            <w:r w:rsidRPr="00A37425">
              <w:rPr>
                <w:lang w:val="en-GB"/>
              </w:rPr>
              <w:t xml:space="preserve">of the </w:t>
            </w:r>
            <w:r>
              <w:rPr>
                <w:lang w:val="en-GB"/>
              </w:rPr>
              <w:t>surrounding area</w:t>
            </w:r>
            <w:r w:rsidRPr="00A37425">
              <w:rPr>
                <w:lang w:val="en-GB"/>
              </w:rPr>
              <w:t>.</w:t>
            </w:r>
          </w:p>
          <w:p w:rsidR="002B5101" w:rsidRDefault="002B5101" w:rsidP="00136662">
            <w:pPr>
              <w:rPr>
                <w:lang w:val="en-GB"/>
              </w:rPr>
            </w:pPr>
          </w:p>
          <w:p w:rsidR="002B5101" w:rsidRDefault="002B5101" w:rsidP="00E305E7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2B5101" w:rsidRDefault="002B5101" w:rsidP="00E305E7">
            <w:pPr>
              <w:rPr>
                <w:sz w:val="16"/>
                <w:szCs w:val="16"/>
              </w:rPr>
            </w:pPr>
          </w:p>
          <w:p w:rsidR="002B5101" w:rsidRPr="005A3A6F" w:rsidRDefault="002B5101" w:rsidP="00D87689">
            <w:pPr>
              <w:rPr>
                <w:rFonts w:cs="Arial"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in AO2.1 and setbacks stated in AO3.1 correspond with the height stated in AO1.1.  Where a proposed development exceeds the height stated in AO1.1, the proposed development will also be assessed against PO2 and PO3.</w:t>
            </w:r>
          </w:p>
        </w:tc>
        <w:tc>
          <w:tcPr>
            <w:tcW w:w="1667" w:type="pct"/>
          </w:tcPr>
          <w:p w:rsidR="002B5101" w:rsidRPr="00BC0EFD" w:rsidRDefault="002B5101" w:rsidP="00136662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BC0EFD">
              <w:rPr>
                <w:b/>
                <w:sz w:val="20"/>
                <w:lang w:val="en-GB"/>
              </w:rPr>
              <w:t>AO</w:t>
            </w:r>
            <w:r>
              <w:rPr>
                <w:b/>
                <w:sz w:val="20"/>
                <w:lang w:val="en-GB"/>
              </w:rPr>
              <w:t>1.1</w:t>
            </w:r>
          </w:p>
          <w:p w:rsidR="002B5101" w:rsidRDefault="002B5101" w:rsidP="00136662">
            <w:pPr>
              <w:pStyle w:val="TableText"/>
              <w:tabs>
                <w:tab w:val="left" w:pos="972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dings and structures are not more than 14</w:t>
            </w:r>
            <w:r w:rsidRPr="001A1B4B">
              <w:rPr>
                <w:sz w:val="20"/>
                <w:lang w:val="en-GB"/>
              </w:rPr>
              <w:t xml:space="preserve"> metres and </w:t>
            </w:r>
            <w:r>
              <w:rPr>
                <w:sz w:val="20"/>
                <w:lang w:val="en-GB"/>
              </w:rPr>
              <w:t xml:space="preserve">3 </w:t>
            </w:r>
            <w:r w:rsidRPr="001A1B4B">
              <w:rPr>
                <w:sz w:val="20"/>
                <w:lang w:val="en-GB"/>
              </w:rPr>
              <w:t>storeys in height.</w:t>
            </w:r>
          </w:p>
          <w:p w:rsidR="002B5101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  <w:p w:rsidR="002B5101" w:rsidRPr="00344B37" w:rsidRDefault="002B5101" w:rsidP="00A1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 – </w:t>
            </w:r>
            <w:r w:rsidRPr="006051A5">
              <w:rPr>
                <w:rFonts w:ascii="Arial" w:hAnsi="Arial" w:cs="Arial"/>
                <w:sz w:val="16"/>
                <w:szCs w:val="16"/>
              </w:rPr>
              <w:t>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BC0EFD" w:rsidRDefault="002B5101" w:rsidP="00136662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rPr>
                <w:b/>
                <w:sz w:val="20"/>
                <w:lang w:val="en-GB"/>
              </w:rPr>
            </w:pPr>
          </w:p>
        </w:tc>
      </w:tr>
      <w:tr w:rsidR="002B5101" w:rsidRPr="002C79EE" w:rsidTr="002B51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5101" w:rsidRDefault="002B5101" w:rsidP="00136662">
            <w:pPr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2B5101" w:rsidRPr="005A77FA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B5101" w:rsidRPr="00BC0EFD" w:rsidRDefault="002B5101" w:rsidP="00136662">
            <w:pPr>
              <w:rPr>
                <w:b/>
                <w:lang w:val="en-GB"/>
              </w:rPr>
            </w:pPr>
            <w:r w:rsidRPr="00BC0EFD">
              <w:rPr>
                <w:b/>
                <w:lang w:val="en-GB"/>
              </w:rPr>
              <w:t>PO</w:t>
            </w:r>
            <w:r>
              <w:rPr>
                <w:b/>
                <w:lang w:val="en-GB"/>
              </w:rPr>
              <w:t>2</w:t>
            </w:r>
          </w:p>
          <w:p w:rsidR="002B5101" w:rsidRPr="0091566E" w:rsidRDefault="002B5101" w:rsidP="00136662">
            <w:pPr>
              <w:rPr>
                <w:rFonts w:cs="Arial"/>
                <w:b/>
                <w:szCs w:val="20"/>
              </w:rPr>
            </w:pPr>
            <w:r>
              <w:rPr>
                <w:lang w:val="en-GB"/>
              </w:rPr>
              <w:t>The site coverage ensures that there is sufficient space for landscaping, access and the provision of services.</w:t>
            </w:r>
          </w:p>
        </w:tc>
        <w:tc>
          <w:tcPr>
            <w:tcW w:w="1667" w:type="pct"/>
          </w:tcPr>
          <w:p w:rsidR="002B5101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C0EFD">
              <w:rPr>
                <w:b/>
                <w:lang w:val="en-GB"/>
              </w:rPr>
              <w:t>AO</w:t>
            </w:r>
            <w:r>
              <w:rPr>
                <w:b/>
                <w:lang w:val="en-GB"/>
              </w:rPr>
              <w:t>2.1</w:t>
            </w:r>
          </w:p>
          <w:p w:rsidR="002B5101" w:rsidRPr="000932B5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ite coverage is not more than 80%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BC0EFD" w:rsidRDefault="002B5101" w:rsidP="00136662">
            <w:pPr>
              <w:rPr>
                <w:b/>
                <w:lang w:val="en-GB"/>
              </w:rPr>
            </w:pPr>
          </w:p>
        </w:tc>
      </w:tr>
      <w:tr w:rsidR="002B5101" w:rsidRPr="002C79EE" w:rsidTr="002B51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5101" w:rsidRDefault="002B5101" w:rsidP="00136662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lastRenderedPageBreak/>
              <w:t>Setbacks</w:t>
            </w:r>
          </w:p>
        </w:tc>
      </w:tr>
      <w:tr w:rsidR="002B5101" w:rsidRPr="005A77FA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2B5101" w:rsidRPr="009A2A39" w:rsidRDefault="002B5101" w:rsidP="00136662">
            <w:pPr>
              <w:keepNext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P</w:t>
            </w:r>
            <w:r w:rsidRPr="009A2A39">
              <w:rPr>
                <w:rFonts w:cs="Arial"/>
                <w:b/>
                <w:szCs w:val="20"/>
                <w:lang w:val="en-GB"/>
              </w:rPr>
              <w:t>O</w:t>
            </w:r>
            <w:r>
              <w:rPr>
                <w:rFonts w:cs="Arial"/>
                <w:b/>
                <w:szCs w:val="20"/>
                <w:lang w:val="en-GB"/>
              </w:rPr>
              <w:t>3</w:t>
            </w:r>
          </w:p>
          <w:p w:rsidR="002B5101" w:rsidRPr="00D65438" w:rsidRDefault="002B5101" w:rsidP="00136662">
            <w:pPr>
              <w:keepNext/>
              <w:rPr>
                <w:rFonts w:eastAsiaTheme="minorEastAsia" w:cs="Arial"/>
                <w:szCs w:val="20"/>
                <w:lang w:val="en-GB" w:eastAsia="en-AU"/>
              </w:rPr>
            </w:pPr>
            <w:r w:rsidRPr="00D65438">
              <w:rPr>
                <w:rFonts w:cs="Arial"/>
                <w:szCs w:val="20"/>
                <w:lang w:val="en-GB"/>
              </w:rPr>
              <w:t>The siting of buildings contribute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D65438">
              <w:rPr>
                <w:rFonts w:cs="Arial"/>
                <w:szCs w:val="20"/>
                <w:lang w:val="en-GB"/>
              </w:rPr>
              <w:t xml:space="preserve"> to the desired amenity and character of the area and protect</w:t>
            </w:r>
            <w:r>
              <w:rPr>
                <w:rFonts w:cs="Arial"/>
                <w:szCs w:val="20"/>
                <w:lang w:val="en-GB"/>
              </w:rPr>
              <w:t>s</w:t>
            </w:r>
            <w:r w:rsidRPr="00D65438">
              <w:rPr>
                <w:rFonts w:cs="Arial"/>
                <w:szCs w:val="20"/>
                <w:lang w:val="en-GB"/>
              </w:rPr>
              <w:t xml:space="preserve"> the amenity of other land uses.</w:t>
            </w:r>
          </w:p>
        </w:tc>
        <w:tc>
          <w:tcPr>
            <w:tcW w:w="1667" w:type="pct"/>
          </w:tcPr>
          <w:p w:rsidR="002B5101" w:rsidRPr="009A2A39" w:rsidRDefault="002B5101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9A2A39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3.1</w:t>
            </w:r>
          </w:p>
          <w:p w:rsidR="002B5101" w:rsidRDefault="002B5101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Buildings are set back:</w:t>
            </w:r>
          </w:p>
          <w:p w:rsidR="002B5101" w:rsidRDefault="002B5101" w:rsidP="00136662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  <w:t>0</w:t>
            </w:r>
            <w:r w:rsidRPr="00C43435">
              <w:rPr>
                <w:rFonts w:cs="Arial"/>
                <w:szCs w:val="20"/>
                <w:lang w:val="en-GB"/>
              </w:rPr>
              <w:t xml:space="preserve"> </w:t>
            </w:r>
            <w:r w:rsidRPr="00C43435">
              <w:rPr>
                <w:rFonts w:cs="Arial"/>
                <w:szCs w:val="20"/>
              </w:rPr>
              <w:t xml:space="preserve">metres from </w:t>
            </w:r>
            <w:r>
              <w:rPr>
                <w:rFonts w:cs="Arial"/>
                <w:szCs w:val="20"/>
              </w:rPr>
              <w:t>a street frontage</w:t>
            </w:r>
            <w:r w:rsidRPr="00C43435">
              <w:rPr>
                <w:rFonts w:cs="Arial"/>
                <w:szCs w:val="20"/>
              </w:rPr>
              <w:t xml:space="preserve"> boundary; </w:t>
            </w:r>
            <w:r>
              <w:rPr>
                <w:rFonts w:cs="Arial"/>
                <w:szCs w:val="20"/>
              </w:rPr>
              <w:t>or</w:t>
            </w:r>
          </w:p>
          <w:p w:rsidR="002B5101" w:rsidRPr="00C43435" w:rsidRDefault="002B5101" w:rsidP="00136662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not less than 3 metres from a street frontage boundary;</w:t>
            </w:r>
          </w:p>
          <w:p w:rsidR="002B5101" w:rsidRPr="00C43435" w:rsidRDefault="002B5101" w:rsidP="00136662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  <w:t xml:space="preserve">not less than </w:t>
            </w:r>
            <w:r w:rsidRPr="00C43435">
              <w:rPr>
                <w:rFonts w:cs="Arial"/>
                <w:szCs w:val="20"/>
              </w:rPr>
              <w:t>5 metres from the side and rear boundaries; or</w:t>
            </w:r>
          </w:p>
          <w:p w:rsidR="002B5101" w:rsidRDefault="002B5101" w:rsidP="00136662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d)</w:t>
            </w:r>
            <w:r>
              <w:rPr>
                <w:rFonts w:cs="Arial"/>
                <w:szCs w:val="20"/>
              </w:rPr>
              <w:tab/>
              <w:t>0</w:t>
            </w:r>
            <w:r w:rsidRPr="00C43435">
              <w:rPr>
                <w:rFonts w:cs="Arial"/>
                <w:szCs w:val="20"/>
              </w:rPr>
              <w:t xml:space="preserve"> metres from the side and rear boundaries where there is a common boundary with land in a Centre zone, </w:t>
            </w:r>
            <w:r>
              <w:rPr>
                <w:rFonts w:cs="Arial"/>
                <w:szCs w:val="20"/>
              </w:rPr>
              <w:t>the</w:t>
            </w:r>
            <w:r w:rsidRPr="00C43435">
              <w:rPr>
                <w:rFonts w:cs="Arial"/>
                <w:szCs w:val="20"/>
              </w:rPr>
              <w:t xml:space="preserve"> Mixed use zone or an Industry zone.</w:t>
            </w:r>
          </w:p>
          <w:p w:rsidR="002B5101" w:rsidRDefault="002B5101" w:rsidP="00136662">
            <w:pPr>
              <w:keepNext/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2B5101" w:rsidRPr="00621988" w:rsidRDefault="002B5101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 w:val="16"/>
                <w:szCs w:val="16"/>
              </w:rPr>
              <w:t>Note – Refer to the definitions of Centre zone and Industry zone 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9A2A39" w:rsidRDefault="002B5101" w:rsidP="00136662">
            <w:pPr>
              <w:keepNext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2B5101" w:rsidRPr="005A77FA" w:rsidTr="002B51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2B5101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2B5101" w:rsidRPr="009A2A39" w:rsidRDefault="002B5101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A2A39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3.2</w:t>
            </w:r>
          </w:p>
          <w:p w:rsidR="002B5101" w:rsidRPr="009A2A39" w:rsidRDefault="002B5101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Setback areas are clear of service equipment and storage areas and landscaped in accordance with the Landscaping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9A2A39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2B5101" w:rsidRPr="002C79EE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5101" w:rsidRDefault="002B5101" w:rsidP="00136662">
            <w:pPr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2B5101" w:rsidRPr="002C79EE" w:rsidTr="002B51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5101" w:rsidRDefault="002B5101" w:rsidP="00136662">
            <w:pPr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2B5101" w:rsidRPr="005A77FA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B5101" w:rsidRPr="00BC0EFD" w:rsidRDefault="002B5101" w:rsidP="00136662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</w:t>
            </w:r>
            <w:r w:rsidRPr="00BC0EFD">
              <w:rPr>
                <w:rFonts w:eastAsia="Calibri" w:cs="Arial"/>
                <w:b/>
                <w:szCs w:val="20"/>
              </w:rPr>
              <w:t>O</w:t>
            </w:r>
            <w:r>
              <w:rPr>
                <w:rFonts w:eastAsia="Calibri" w:cs="Arial"/>
                <w:b/>
                <w:szCs w:val="20"/>
              </w:rPr>
              <w:t>4</w:t>
            </w:r>
          </w:p>
          <w:p w:rsidR="002B5101" w:rsidRPr="00B33480" w:rsidRDefault="002B5101" w:rsidP="00136662">
            <w:pPr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2B5101" w:rsidRPr="00BC0EFD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BC0EFD">
              <w:rPr>
                <w:rFonts w:eastAsia="Calibri" w:cs="Arial"/>
                <w:b/>
                <w:szCs w:val="20"/>
              </w:rPr>
              <w:t>AO</w:t>
            </w:r>
            <w:r>
              <w:rPr>
                <w:rFonts w:eastAsia="Calibri" w:cs="Arial"/>
                <w:b/>
                <w:szCs w:val="20"/>
              </w:rPr>
              <w:t>4.1</w:t>
            </w:r>
          </w:p>
          <w:p w:rsidR="002B5101" w:rsidRPr="00B33480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BC0EFD" w:rsidRDefault="002B5101" w:rsidP="00136662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2B5101" w:rsidRPr="005A77FA" w:rsidTr="002B51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5101" w:rsidRDefault="002B5101" w:rsidP="00136662">
            <w:pPr>
              <w:keepNext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Site constraints</w:t>
            </w:r>
          </w:p>
        </w:tc>
      </w:tr>
      <w:tr w:rsidR="002B5101" w:rsidRPr="005A77FA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B5101" w:rsidRPr="00FC5724" w:rsidRDefault="002B5101" w:rsidP="00136662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2B5101" w:rsidRPr="00666E8C" w:rsidRDefault="002B5101" w:rsidP="00136662">
            <w:pPr>
              <w:keepNext/>
              <w:rPr>
                <w:rFonts w:eastAsiaTheme="minorEastAsia"/>
                <w:lang w:eastAsia="en-AU"/>
              </w:rPr>
            </w:pPr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2B5101" w:rsidRPr="00666E8C" w:rsidRDefault="002B5101" w:rsidP="00136662">
            <w:pPr>
              <w:keepNext/>
              <w:rPr>
                <w:rFonts w:eastAsiaTheme="minorEastAsia"/>
                <w:lang w:eastAsia="en-AU"/>
              </w:rPr>
            </w:pPr>
          </w:p>
          <w:p w:rsidR="002B5101" w:rsidRDefault="002B5101" w:rsidP="00E305E7">
            <w:pPr>
              <w:keepNext/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2B5101" w:rsidRPr="00FC5724" w:rsidRDefault="002B5101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2B5101" w:rsidRPr="00BC0EFD" w:rsidRDefault="002B5101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FC5724" w:rsidRDefault="002B5101" w:rsidP="00136662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2B5101" w:rsidTr="002B51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5101" w:rsidRDefault="002B5101" w:rsidP="00136662">
            <w:pPr>
              <w:rPr>
                <w:rStyle w:val="Strong"/>
              </w:rPr>
            </w:pPr>
            <w:r>
              <w:rPr>
                <w:rStyle w:val="Strong"/>
              </w:rPr>
              <w:t>Role and function of District centres</w:t>
            </w:r>
          </w:p>
        </w:tc>
      </w:tr>
      <w:tr w:rsidR="002B5101" w:rsidRPr="005A77FA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B5101" w:rsidRPr="003D50E3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  <w:r w:rsidRPr="003D50E3">
              <w:rPr>
                <w:rFonts w:cs="Arial"/>
                <w:b/>
                <w:szCs w:val="20"/>
                <w:lang w:val="en-GB"/>
              </w:rPr>
              <w:t>PO</w:t>
            </w:r>
            <w:r>
              <w:rPr>
                <w:rFonts w:cs="Arial"/>
                <w:b/>
                <w:szCs w:val="20"/>
                <w:lang w:val="en-GB"/>
              </w:rPr>
              <w:t>6</w:t>
            </w:r>
          </w:p>
          <w:p w:rsidR="002B5101" w:rsidRDefault="002B5101" w:rsidP="00136662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velopment reinforces the role and function of District centres within the hierarchy of centres.</w:t>
            </w:r>
          </w:p>
          <w:p w:rsidR="002B5101" w:rsidRDefault="002B5101" w:rsidP="00136662">
            <w:pPr>
              <w:rPr>
                <w:rFonts w:cs="Arial"/>
                <w:szCs w:val="20"/>
                <w:lang w:val="en-GB"/>
              </w:rPr>
            </w:pPr>
          </w:p>
          <w:p w:rsidR="002B5101" w:rsidRDefault="002B5101" w:rsidP="00136662">
            <w:pPr>
              <w:rPr>
                <w:rFonts w:cs="Arial"/>
                <w:sz w:val="16"/>
                <w:szCs w:val="16"/>
                <w:lang w:val="en-GB"/>
              </w:rPr>
            </w:pPr>
            <w:r w:rsidRPr="00597AD0">
              <w:rPr>
                <w:rFonts w:cs="Arial"/>
                <w:sz w:val="16"/>
                <w:szCs w:val="16"/>
                <w:lang w:val="en-GB"/>
              </w:rPr>
              <w:t>Note – the role and function of the hierarchy of centres is described 3.3.2 Element – Centres and centre activities within Part 3 Strategic framework.</w:t>
            </w:r>
          </w:p>
          <w:p w:rsidR="002B5101" w:rsidRPr="00597AD0" w:rsidRDefault="002B5101" w:rsidP="00136662">
            <w:pPr>
              <w:rPr>
                <w:rFonts w:cs="Arial"/>
                <w:sz w:val="16"/>
                <w:szCs w:val="16"/>
                <w:lang w:val="en-GB"/>
              </w:rPr>
            </w:pPr>
          </w:p>
          <w:p w:rsidR="002B5101" w:rsidRDefault="002B5101" w:rsidP="00136662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A</w:t>
            </w:r>
            <w:r w:rsidRPr="00597AD0">
              <w:rPr>
                <w:rFonts w:cs="Arial"/>
                <w:sz w:val="16"/>
                <w:szCs w:val="16"/>
                <w:lang w:val="en-GB"/>
              </w:rPr>
              <w:t xml:space="preserve"> Centre need and impact assessment may be required to demonstrate compliance with this performance outcome.</w:t>
            </w:r>
          </w:p>
        </w:tc>
        <w:tc>
          <w:tcPr>
            <w:tcW w:w="1667" w:type="pct"/>
          </w:tcPr>
          <w:p w:rsidR="002B5101" w:rsidRPr="003D50E3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3D50E3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6.1</w:t>
            </w:r>
          </w:p>
          <w:p w:rsidR="002B5101" w:rsidRPr="00597AD0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97AD0">
              <w:rPr>
                <w:rFonts w:cs="Arial"/>
                <w:szCs w:val="20"/>
                <w:lang w:val="en-GB"/>
              </w:rPr>
              <w:t xml:space="preserve">Development within </w:t>
            </w:r>
            <w:r>
              <w:rPr>
                <w:rFonts w:cs="Arial"/>
                <w:szCs w:val="20"/>
                <w:lang w:val="en-GB"/>
              </w:rPr>
              <w:t>a</w:t>
            </w:r>
            <w:r w:rsidRPr="00597AD0">
              <w:rPr>
                <w:rFonts w:cs="Arial"/>
                <w:szCs w:val="20"/>
                <w:lang w:val="en-GB"/>
              </w:rPr>
              <w:t xml:space="preserve"> District centre (excluding Babinda and Gordonvale District centres) does not exceed 15,000m</w:t>
            </w:r>
            <w:r w:rsidRPr="00A52819">
              <w:rPr>
                <w:rFonts w:cs="Arial"/>
                <w:szCs w:val="20"/>
                <w:vertAlign w:val="superscript"/>
                <w:lang w:val="en-GB"/>
              </w:rPr>
              <w:t>2</w:t>
            </w:r>
            <w:r w:rsidRPr="00597AD0">
              <w:rPr>
                <w:rFonts w:cs="Arial"/>
                <w:szCs w:val="20"/>
                <w:lang w:val="en-GB"/>
              </w:rPr>
              <w:t xml:space="preserve"> GFA;</w:t>
            </w:r>
          </w:p>
          <w:p w:rsidR="002B5101" w:rsidRPr="00597AD0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2B5101" w:rsidRPr="00597AD0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</w:t>
            </w:r>
            <w:r w:rsidRPr="00597AD0">
              <w:rPr>
                <w:rFonts w:cs="Arial"/>
                <w:szCs w:val="20"/>
                <w:lang w:val="en-GB"/>
              </w:rPr>
              <w:t>r</w:t>
            </w:r>
          </w:p>
          <w:p w:rsidR="002B5101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2B5101" w:rsidRPr="0051484C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51484C">
              <w:rPr>
                <w:rFonts w:cs="Arial"/>
                <w:b/>
                <w:szCs w:val="20"/>
                <w:lang w:val="en-GB"/>
              </w:rPr>
              <w:t>AO6.2</w:t>
            </w:r>
          </w:p>
          <w:p w:rsidR="002B5101" w:rsidRPr="00597AD0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97AD0">
              <w:rPr>
                <w:rFonts w:cs="Arial"/>
                <w:szCs w:val="20"/>
                <w:lang w:val="en-GB"/>
              </w:rPr>
              <w:t>Where development exceeds a cumula</w:t>
            </w:r>
            <w:r>
              <w:rPr>
                <w:rFonts w:cs="Arial"/>
                <w:szCs w:val="20"/>
                <w:lang w:val="en-GB"/>
              </w:rPr>
              <w:t>tive total of 15,000m</w:t>
            </w:r>
            <w:r w:rsidRPr="00A52819">
              <w:rPr>
                <w:rFonts w:cs="Arial"/>
                <w:szCs w:val="20"/>
                <w:vertAlign w:val="superscript"/>
                <w:lang w:val="en-GB"/>
              </w:rPr>
              <w:t>2</w:t>
            </w:r>
            <w:r>
              <w:rPr>
                <w:rFonts w:cs="Arial"/>
                <w:szCs w:val="20"/>
                <w:lang w:val="en-GB"/>
              </w:rPr>
              <w:t xml:space="preserve"> for the D</w:t>
            </w:r>
            <w:r w:rsidRPr="00597AD0">
              <w:rPr>
                <w:rFonts w:cs="Arial"/>
                <w:szCs w:val="20"/>
                <w:lang w:val="en-GB"/>
              </w:rPr>
              <w:t xml:space="preserve">istrict centres of </w:t>
            </w:r>
            <w:proofErr w:type="spellStart"/>
            <w:r w:rsidRPr="00597AD0">
              <w:rPr>
                <w:rFonts w:cs="Arial"/>
                <w:szCs w:val="20"/>
                <w:lang w:val="en-GB"/>
              </w:rPr>
              <w:t>Manoora</w:t>
            </w:r>
            <w:proofErr w:type="spellEnd"/>
            <w:r w:rsidRPr="00597AD0">
              <w:rPr>
                <w:rFonts w:cs="Arial"/>
                <w:szCs w:val="20"/>
                <w:lang w:val="en-GB"/>
              </w:rPr>
              <w:t xml:space="preserve">, </w:t>
            </w:r>
            <w:proofErr w:type="spellStart"/>
            <w:r w:rsidRPr="00597AD0">
              <w:rPr>
                <w:rFonts w:cs="Arial"/>
                <w:szCs w:val="20"/>
                <w:lang w:val="en-GB"/>
              </w:rPr>
              <w:t>Manunda</w:t>
            </w:r>
            <w:proofErr w:type="spellEnd"/>
            <w:r w:rsidRPr="00597AD0">
              <w:rPr>
                <w:rFonts w:cs="Arial"/>
                <w:szCs w:val="20"/>
                <w:lang w:val="en-GB"/>
              </w:rPr>
              <w:t xml:space="preserve">, Mount Sheridan, Redlynch or </w:t>
            </w:r>
            <w:proofErr w:type="spellStart"/>
            <w:r w:rsidRPr="00597AD0">
              <w:rPr>
                <w:rFonts w:cs="Arial"/>
                <w:szCs w:val="20"/>
                <w:lang w:val="en-GB"/>
              </w:rPr>
              <w:t>Westcourt</w:t>
            </w:r>
            <w:proofErr w:type="spellEnd"/>
            <w:r w:rsidRPr="00597AD0">
              <w:rPr>
                <w:rFonts w:cs="Arial"/>
                <w:szCs w:val="20"/>
                <w:lang w:val="en-GB"/>
              </w:rPr>
              <w:t>, then development does not exceed 500m</w:t>
            </w:r>
            <w:r w:rsidRPr="00A52819">
              <w:rPr>
                <w:rFonts w:cs="Arial"/>
                <w:szCs w:val="20"/>
                <w:vertAlign w:val="superscript"/>
                <w:lang w:val="en-GB"/>
              </w:rPr>
              <w:t>2</w:t>
            </w:r>
            <w:r w:rsidRPr="00597AD0">
              <w:rPr>
                <w:rFonts w:cs="Arial"/>
                <w:szCs w:val="20"/>
                <w:lang w:val="en-GB"/>
              </w:rPr>
              <w:t xml:space="preserve"> GFA in any calendar year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2B5101" w:rsidRPr="00597AD0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2B5101" w:rsidRPr="00597AD0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</w:t>
            </w:r>
            <w:r w:rsidRPr="00597AD0">
              <w:rPr>
                <w:rFonts w:cs="Arial"/>
                <w:szCs w:val="20"/>
                <w:lang w:val="en-GB"/>
              </w:rPr>
              <w:t>r</w:t>
            </w:r>
          </w:p>
          <w:p w:rsidR="002B5101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2B5101" w:rsidRPr="0051484C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6.3</w:t>
            </w:r>
          </w:p>
          <w:p w:rsidR="002B5101" w:rsidRPr="00597AD0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97AD0">
              <w:rPr>
                <w:rFonts w:cs="Arial"/>
                <w:szCs w:val="20"/>
                <w:lang w:val="en-GB"/>
              </w:rPr>
              <w:t>Development provides a Centres need and impact assessment that demonstrates:</w:t>
            </w:r>
          </w:p>
          <w:p w:rsidR="002B5101" w:rsidRPr="00597AD0" w:rsidRDefault="002B5101" w:rsidP="00136662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97AD0">
              <w:rPr>
                <w:rFonts w:cs="Arial"/>
                <w:szCs w:val="20"/>
                <w:lang w:val="en-GB"/>
              </w:rPr>
              <w:t>(a)</w:t>
            </w:r>
            <w:r w:rsidRPr="00597AD0">
              <w:rPr>
                <w:rFonts w:cs="Arial"/>
                <w:szCs w:val="20"/>
                <w:lang w:val="en-GB"/>
              </w:rPr>
              <w:tab/>
              <w:t>there is a need for the development:</w:t>
            </w:r>
          </w:p>
          <w:p w:rsidR="002B5101" w:rsidRPr="00597AD0" w:rsidRDefault="002B5101" w:rsidP="00136662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97AD0">
              <w:rPr>
                <w:rFonts w:cs="Arial"/>
                <w:szCs w:val="20"/>
                <w:lang w:val="en-GB"/>
              </w:rPr>
              <w:t>(b)</w:t>
            </w:r>
            <w:r w:rsidRPr="00597AD0">
              <w:rPr>
                <w:rFonts w:cs="Arial"/>
                <w:szCs w:val="20"/>
                <w:lang w:val="en-GB"/>
              </w:rPr>
              <w:tab/>
              <w:t>the development does not compromise the hierarchy of centres, whether as a result of the individual or cumulative impacts of the development;</w:t>
            </w:r>
          </w:p>
          <w:p w:rsidR="002B5101" w:rsidRDefault="002B5101" w:rsidP="00136662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97AD0">
              <w:rPr>
                <w:rFonts w:cs="Arial"/>
                <w:szCs w:val="20"/>
                <w:lang w:val="en-GB"/>
              </w:rPr>
              <w:t>(c)</w:t>
            </w:r>
            <w:r w:rsidRPr="00597AD0">
              <w:rPr>
                <w:rFonts w:cs="Arial"/>
                <w:szCs w:val="20"/>
                <w:lang w:val="en-GB"/>
              </w:rPr>
              <w:tab/>
              <w:t xml:space="preserve">that the development does not result in the District centre performing the role and function of a Major centre or the Principal centre.  </w:t>
            </w:r>
          </w:p>
          <w:p w:rsidR="002B5101" w:rsidRDefault="002B5101" w:rsidP="00136662">
            <w:pPr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2B5101" w:rsidRPr="008F3B66" w:rsidRDefault="002B5101" w:rsidP="00E30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lastRenderedPageBreak/>
              <w:t xml:space="preserve">Note – </w:t>
            </w:r>
            <w:r w:rsidRPr="008F3B66">
              <w:rPr>
                <w:rFonts w:cs="Arial"/>
                <w:sz w:val="16"/>
                <w:szCs w:val="16"/>
                <w:lang w:val="en-GB"/>
              </w:rPr>
              <w:t>Planning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F3B66">
              <w:rPr>
                <w:rFonts w:cs="Arial"/>
                <w:sz w:val="16"/>
                <w:szCs w:val="16"/>
                <w:lang w:val="en-GB"/>
              </w:rPr>
              <w:t xml:space="preserve">scheme policy – </w:t>
            </w:r>
            <w:r>
              <w:rPr>
                <w:rFonts w:cs="Arial"/>
                <w:sz w:val="16"/>
                <w:szCs w:val="16"/>
                <w:lang w:val="en-GB"/>
              </w:rPr>
              <w:t>Centres and centre activities</w:t>
            </w:r>
            <w:r w:rsidRPr="008F3B66">
              <w:rPr>
                <w:rFonts w:cs="Arial"/>
                <w:sz w:val="16"/>
                <w:szCs w:val="16"/>
                <w:lang w:val="en-GB"/>
              </w:rPr>
              <w:t xml:space="preserve"> provides further guidance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on meeting the acceptable outco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3D50E3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2B5101" w:rsidTr="002B510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B5101" w:rsidRDefault="002B5101" w:rsidP="00136662">
            <w:pPr>
              <w:rPr>
                <w:rStyle w:val="Strong"/>
              </w:rPr>
            </w:pPr>
            <w:r>
              <w:rPr>
                <w:rStyle w:val="Strong"/>
              </w:rPr>
              <w:t>Lot reconfiguration</w:t>
            </w:r>
          </w:p>
        </w:tc>
      </w:tr>
      <w:tr w:rsidR="002B5101" w:rsidRPr="005A77FA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2B5101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7</w:t>
            </w:r>
          </w:p>
          <w:p w:rsidR="002B5101" w:rsidRDefault="002B5101" w:rsidP="00136662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Reconfiguration of land results in a layout and size of lots that reinforces:</w:t>
            </w:r>
          </w:p>
          <w:p w:rsidR="002B5101" w:rsidRPr="00DF7A44" w:rsidRDefault="002B5101" w:rsidP="00136662">
            <w:pPr>
              <w:tabs>
                <w:tab w:val="left" w:pos="426"/>
              </w:tabs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  <w:t>a</w:t>
            </w:r>
            <w:r w:rsidRPr="00DF7A44">
              <w:rPr>
                <w:rFonts w:cs="Arial"/>
                <w:szCs w:val="20"/>
                <w:lang w:val="en-GB"/>
              </w:rPr>
              <w:t xml:space="preserve"> mix of</w:t>
            </w:r>
            <w:r>
              <w:rPr>
                <w:rFonts w:cs="Arial"/>
                <w:szCs w:val="20"/>
                <w:lang w:val="en-GB"/>
              </w:rPr>
              <w:t xml:space="preserve"> adaptive buildings and</w:t>
            </w:r>
            <w:r w:rsidRPr="00DF7A44">
              <w:rPr>
                <w:rFonts w:cs="Arial"/>
                <w:szCs w:val="20"/>
                <w:lang w:val="en-GB"/>
              </w:rPr>
              <w:t xml:space="preserve"> centre </w:t>
            </w:r>
            <w:r>
              <w:rPr>
                <w:rFonts w:cs="Arial"/>
                <w:szCs w:val="20"/>
                <w:lang w:val="en-GB"/>
              </w:rPr>
              <w:t>activities</w:t>
            </w:r>
            <w:r w:rsidRPr="00DF7A44">
              <w:rPr>
                <w:rFonts w:cs="Arial"/>
                <w:szCs w:val="20"/>
                <w:lang w:val="en-GB"/>
              </w:rPr>
              <w:t>;</w:t>
            </w:r>
          </w:p>
          <w:p w:rsidR="002B5101" w:rsidRDefault="002B5101" w:rsidP="00136662">
            <w:pPr>
              <w:tabs>
                <w:tab w:val="left" w:pos="426"/>
              </w:tabs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>large, rectangular shaped lots;</w:t>
            </w:r>
          </w:p>
          <w:p w:rsidR="002B5101" w:rsidRDefault="002B5101" w:rsidP="00136662">
            <w:pPr>
              <w:tabs>
                <w:tab w:val="left" w:pos="426"/>
              </w:tabs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>accessibility across land within the zone to key public transport and public places on adjacent roads and land;</w:t>
            </w:r>
          </w:p>
          <w:p w:rsidR="002B5101" w:rsidRPr="00100283" w:rsidRDefault="002B5101" w:rsidP="00136662">
            <w:pPr>
              <w:tabs>
                <w:tab w:val="left" w:pos="426"/>
              </w:tabs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d)</w:t>
            </w:r>
            <w:r>
              <w:rPr>
                <w:rFonts w:cs="Arial"/>
                <w:szCs w:val="20"/>
                <w:lang w:val="en-GB"/>
              </w:rPr>
              <w:tab/>
              <w:t>integrated drainage across sites.</w:t>
            </w:r>
          </w:p>
        </w:tc>
        <w:tc>
          <w:tcPr>
            <w:tcW w:w="1667" w:type="pct"/>
          </w:tcPr>
          <w:p w:rsidR="002B5101" w:rsidRPr="00100283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100283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7.1</w:t>
            </w:r>
          </w:p>
          <w:p w:rsidR="002B5101" w:rsidRPr="00100283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Reconfiguration of land ensures future development contains sufficient area to further develop the zone with consistent us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100283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2B5101" w:rsidRPr="005A77FA" w:rsidTr="002B5101">
        <w:trPr>
          <w:trHeight w:val="1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2B5101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2B5101" w:rsidRPr="00100283" w:rsidRDefault="002B5101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100283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7.2</w:t>
            </w:r>
          </w:p>
          <w:p w:rsidR="002B5101" w:rsidRDefault="002B5101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ots are serviced with safe, efficient and legal access without diminishing existing improvements and future development on the resulting lo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100283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2B5101" w:rsidRPr="005A77FA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2B5101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2B5101" w:rsidRPr="00621988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21366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7.3</w:t>
            </w:r>
          </w:p>
          <w:p w:rsidR="002B5101" w:rsidRPr="00921366" w:rsidRDefault="002B5101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621988">
              <w:rPr>
                <w:rFonts w:cs="Arial"/>
                <w:szCs w:val="20"/>
                <w:lang w:val="en-GB"/>
              </w:rPr>
              <w:t>Drainage management and infrastructure services are integrated across sites through easements, reserves or other legal means</w:t>
            </w:r>
            <w:r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B5101" w:rsidRPr="00921366" w:rsidRDefault="002B5101" w:rsidP="00136662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F53F35" w:rsidRDefault="00F53F35" w:rsidP="009F418E">
      <w:pPr>
        <w:keepNext/>
        <w:rPr>
          <w:rFonts w:eastAsia="Times New Roman"/>
        </w:rPr>
      </w:pPr>
    </w:p>
    <w:sectPr w:rsidR="00F53F35" w:rsidSect="00107C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11" w:rsidRDefault="00B43311">
      <w:pPr>
        <w:spacing w:after="0" w:line="240" w:lineRule="auto"/>
      </w:pPr>
      <w:r>
        <w:separator/>
      </w:r>
    </w:p>
  </w:endnote>
  <w:endnote w:type="continuationSeparator" w:id="0">
    <w:p w:rsidR="00B43311" w:rsidRDefault="00B4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40AC053E" wp14:editId="225203E7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3F6C695E" wp14:editId="3D131AAF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2B5101" w:rsidRPr="002B5101">
              <w:rPr>
                <w:color w:val="0064A7"/>
                <w:sz w:val="16"/>
                <w:szCs w:val="16"/>
              </w:rPr>
              <w:t>6.2.3</w:t>
            </w:r>
            <w:r w:rsidR="002B5101">
              <w:rPr>
                <w:color w:val="0064A7"/>
                <w:sz w:val="16"/>
                <w:szCs w:val="16"/>
              </w:rPr>
              <w:t xml:space="preserve"> </w:t>
            </w:r>
            <w:r w:rsidR="002B5101" w:rsidRPr="002B5101">
              <w:rPr>
                <w:color w:val="0064A7"/>
                <w:sz w:val="16"/>
                <w:szCs w:val="16"/>
              </w:rPr>
              <w:tab/>
              <w:t>District centre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915E77">
              <w:rPr>
                <w:color w:val="0064A7"/>
                <w:sz w:val="16"/>
                <w:szCs w:val="16"/>
              </w:rPr>
              <w:t xml:space="preserve">              CairnsPlan 2016 V</w:t>
            </w:r>
            <w:r>
              <w:rPr>
                <w:color w:val="0064A7"/>
                <w:sz w:val="16"/>
                <w:szCs w:val="16"/>
              </w:rPr>
              <w:t>ersion</w:t>
            </w:r>
            <w:r w:rsidR="00C9208E">
              <w:rPr>
                <w:color w:val="0064A7"/>
                <w:sz w:val="16"/>
                <w:szCs w:val="16"/>
              </w:rPr>
              <w:t xml:space="preserve"> </w:t>
            </w:r>
            <w:r w:rsidR="00915E77">
              <w:rPr>
                <w:color w:val="0064A7"/>
                <w:sz w:val="16"/>
                <w:szCs w:val="16"/>
              </w:rPr>
              <w:t>2.</w:t>
            </w:r>
            <w:r w:rsidR="0013781D">
              <w:rPr>
                <w:color w:val="0064A7"/>
                <w:sz w:val="16"/>
                <w:szCs w:val="16"/>
              </w:rPr>
              <w:t>1</w:t>
            </w:r>
            <w:bookmarkStart w:id="2" w:name="_GoBack"/>
            <w:bookmarkEnd w:id="2"/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13781D">
              <w:rPr>
                <w:noProof/>
                <w:color w:val="0064A7"/>
                <w:sz w:val="16"/>
                <w:szCs w:val="16"/>
              </w:rPr>
              <w:t>1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13781D">
              <w:rPr>
                <w:noProof/>
                <w:color w:val="0064A7"/>
                <w:sz w:val="16"/>
                <w:szCs w:val="16"/>
              </w:rPr>
              <w:t>5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1D" w:rsidRDefault="00137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11" w:rsidRDefault="00B43311">
      <w:pPr>
        <w:spacing w:after="0" w:line="240" w:lineRule="auto"/>
      </w:pPr>
      <w:r>
        <w:separator/>
      </w:r>
    </w:p>
  </w:footnote>
  <w:footnote w:type="continuationSeparator" w:id="0">
    <w:p w:rsidR="00B43311" w:rsidRDefault="00B4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030A3B6B" wp14:editId="3A962B93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2E12669F" wp14:editId="12F79F6E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1D" w:rsidRDefault="00137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B63CD456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3781D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5101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4330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908E9"/>
    <w:rsid w:val="008928AC"/>
    <w:rsid w:val="00893BC0"/>
    <w:rsid w:val="00893EDD"/>
    <w:rsid w:val="008A4569"/>
    <w:rsid w:val="008A516D"/>
    <w:rsid w:val="008A621E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5E77"/>
    <w:rsid w:val="00917A38"/>
    <w:rsid w:val="009244BA"/>
    <w:rsid w:val="00927646"/>
    <w:rsid w:val="00933F75"/>
    <w:rsid w:val="00934C7F"/>
    <w:rsid w:val="009362A1"/>
    <w:rsid w:val="009421D5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3311"/>
    <w:rsid w:val="00B45ADB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208E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424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626ABE"/>
  <w15:docId w15:val="{5438CC99-0FFB-49F3-9F47-355779FB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55F56F-8BB2-43D5-80B7-4788D6B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04:00Z</cp:lastPrinted>
  <dcterms:created xsi:type="dcterms:W3CDTF">2016-02-26T03:34:00Z</dcterms:created>
  <dcterms:modified xsi:type="dcterms:W3CDTF">2019-10-3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